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8D65E9" w:rsidR="00DF4FD8" w:rsidRPr="00A410FF" w:rsidRDefault="005E75A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233C92" w:rsidR="00222997" w:rsidRPr="0078428F" w:rsidRDefault="005E75A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ED62F3" w:rsidR="00222997" w:rsidRPr="00927C1B" w:rsidRDefault="005E75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02992D" w:rsidR="00222997" w:rsidRPr="00927C1B" w:rsidRDefault="005E75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CAA9C2" w:rsidR="00222997" w:rsidRPr="00927C1B" w:rsidRDefault="005E75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7AE5E8" w:rsidR="00222997" w:rsidRPr="00927C1B" w:rsidRDefault="005E75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048290" w:rsidR="00222997" w:rsidRPr="00927C1B" w:rsidRDefault="005E75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A65AC3" w:rsidR="00222997" w:rsidRPr="00927C1B" w:rsidRDefault="005E75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775E5F" w:rsidR="00222997" w:rsidRPr="00927C1B" w:rsidRDefault="005E75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8B7C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CF4A7B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70B04C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8F01FB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515007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BE3015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06E13B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4F75C8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7AA8CF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28BD08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3E83DA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5E6243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4EBBCB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9F91A4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E26263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5F79CA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B5318F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EE9231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778FCD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8ACA9D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D0F0C4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18CD3C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0EB27D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5B7579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425D38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EF8ADE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CB7E48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5C7B13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CE920A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DE8429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957B47" w:rsidR="0041001E" w:rsidRPr="004B120E" w:rsidRDefault="005E7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A737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0EA1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56FF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A7B8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75A3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37 Calendar</dc:title>
  <dc:subject>Free printable June 2037 Calendar</dc:subject>
  <dc:creator>General Blue Corporation</dc:creator>
  <keywords>June 2037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